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69C61546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</w:t>
      </w:r>
      <w:proofErr w:type="spellStart"/>
      <w:r w:rsidR="009B117A">
        <w:rPr>
          <w:b/>
        </w:rPr>
        <w:t>emy</w:t>
      </w:r>
      <w:proofErr w:type="spellEnd"/>
      <w:r w:rsidR="009B117A">
        <w:rPr>
          <w:b/>
        </w:rPr>
        <w:t xml:space="preserve">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t.j. Dz. U. z 202</w:t>
      </w:r>
      <w:r w:rsidR="009B78CC">
        <w:rPr>
          <w:b/>
        </w:rPr>
        <w:t>3</w:t>
      </w:r>
      <w:r w:rsidR="004814B7">
        <w:rPr>
          <w:b/>
        </w:rPr>
        <w:t xml:space="preserve"> r. poz. </w:t>
      </w:r>
      <w:r w:rsidR="009B78CC">
        <w:rPr>
          <w:b/>
        </w:rPr>
        <w:t>1605</w:t>
      </w:r>
      <w:r w:rsidR="004814B7">
        <w:rPr>
          <w:b/>
        </w:rPr>
        <w:t>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</w:t>
      </w:r>
      <w:r w:rsidR="00717ADA">
        <w:rPr>
          <w:b/>
        </w:rPr>
        <w:t>dowozu</w:t>
      </w:r>
      <w:r w:rsidR="00CE7916">
        <w:rPr>
          <w:b/>
        </w:rPr>
        <w:t xml:space="preserve"> </w:t>
      </w:r>
      <w:r w:rsidR="00717ADA">
        <w:rPr>
          <w:b/>
        </w:rPr>
        <w:t xml:space="preserve"> jednodaniowych </w:t>
      </w:r>
      <w:r w:rsidR="00CE7916">
        <w:rPr>
          <w:b/>
        </w:rPr>
        <w:t xml:space="preserve">posiłków (obiad) dla </w:t>
      </w:r>
      <w:r w:rsidR="00717ADA">
        <w:rPr>
          <w:b/>
        </w:rPr>
        <w:t xml:space="preserve">uczestników </w:t>
      </w:r>
      <w:r w:rsidR="007744B4">
        <w:rPr>
          <w:b/>
        </w:rPr>
        <w:t>ośrodków wsparcia dla seniorów w roku 202</w:t>
      </w:r>
      <w:r w:rsidR="00486A24">
        <w:rPr>
          <w:b/>
        </w:rPr>
        <w:t>4</w:t>
      </w:r>
      <w:r w:rsidR="007744B4">
        <w:rPr>
          <w:b/>
        </w:rPr>
        <w:t>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lastRenderedPageBreak/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7744B4" w14:paraId="6236D6E9" w14:textId="77777777" w:rsidTr="007744B4">
        <w:tc>
          <w:tcPr>
            <w:tcW w:w="9212" w:type="dxa"/>
            <w:gridSpan w:val="2"/>
            <w:shd w:val="clear" w:color="auto" w:fill="B6DDE8" w:themeFill="accent5" w:themeFillTint="66"/>
            <w:vAlign w:val="center"/>
          </w:tcPr>
          <w:p w14:paraId="1F70B0D2" w14:textId="413C25CE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zęść 1 zamówienia</w:t>
            </w:r>
            <w:r w:rsidRPr="007744B4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Cs w:val="24"/>
              </w:rPr>
              <w:t xml:space="preserve">: </w:t>
            </w:r>
          </w:p>
          <w:p w14:paraId="79C3A8FC" w14:textId="19605384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siłki dla uczestników Dziennego Domu SENIOR+</w:t>
            </w:r>
          </w:p>
        </w:tc>
      </w:tr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658103A9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9B728D">
              <w:rPr>
                <w:b/>
                <w:szCs w:val="24"/>
              </w:rPr>
              <w:t>1.882</w:t>
            </w:r>
            <w:r>
              <w:rPr>
                <w:b/>
                <w:szCs w:val="24"/>
              </w:rPr>
              <w:t xml:space="preserve"> 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0B781DD3" w14:textId="77777777" w:rsidTr="00AB059F">
        <w:tc>
          <w:tcPr>
            <w:tcW w:w="9212" w:type="dxa"/>
            <w:gridSpan w:val="2"/>
            <w:shd w:val="clear" w:color="auto" w:fill="B6DDE8" w:themeFill="accent5" w:themeFillTint="66"/>
            <w:vAlign w:val="center"/>
          </w:tcPr>
          <w:p w14:paraId="0269369A" w14:textId="3B832E8C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zęść 2 zamówienia</w:t>
            </w:r>
            <w:r w:rsidRPr="007744B4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Cs w:val="24"/>
              </w:rPr>
              <w:t xml:space="preserve">: </w:t>
            </w:r>
          </w:p>
          <w:p w14:paraId="2971BD4E" w14:textId="38ADE64F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siłki dla uczestników Dziennego Domu Pomocy „Akademia Bieszczadzkiego Seniora”</w:t>
            </w:r>
          </w:p>
        </w:tc>
      </w:tr>
      <w:tr w:rsidR="007744B4" w14:paraId="15A319B2" w14:textId="77777777" w:rsidTr="00AB059F">
        <w:tc>
          <w:tcPr>
            <w:tcW w:w="3369" w:type="dxa"/>
            <w:shd w:val="pct12" w:color="auto" w:fill="auto"/>
            <w:vAlign w:val="center"/>
          </w:tcPr>
          <w:p w14:paraId="1A1CDBE1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602C115D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606BAB9E" w14:textId="77777777" w:rsidTr="00AB059F">
        <w:tc>
          <w:tcPr>
            <w:tcW w:w="3369" w:type="dxa"/>
            <w:shd w:val="pct12" w:color="auto" w:fill="auto"/>
            <w:vAlign w:val="center"/>
          </w:tcPr>
          <w:p w14:paraId="2D1D6D46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5CF5E554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542E6628" w14:textId="77777777" w:rsidTr="00AB059F">
        <w:tc>
          <w:tcPr>
            <w:tcW w:w="3369" w:type="dxa"/>
            <w:shd w:val="pct12" w:color="auto" w:fill="auto"/>
            <w:vAlign w:val="center"/>
          </w:tcPr>
          <w:p w14:paraId="1DA3C004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2E0A1758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3FD18F4B" w14:textId="77777777" w:rsidTr="00AB059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1311E88C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3112F86F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1143933E" w14:textId="77777777" w:rsidTr="00AB059F">
        <w:tc>
          <w:tcPr>
            <w:tcW w:w="3369" w:type="dxa"/>
            <w:shd w:val="pct12" w:color="auto" w:fill="auto"/>
            <w:vAlign w:val="center"/>
          </w:tcPr>
          <w:p w14:paraId="65730955" w14:textId="32E7D561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9B728D">
              <w:rPr>
                <w:b/>
                <w:szCs w:val="24"/>
              </w:rPr>
              <w:t>3.765</w:t>
            </w:r>
            <w:r>
              <w:rPr>
                <w:b/>
                <w:szCs w:val="24"/>
              </w:rPr>
              <w:t xml:space="preserve"> szt. x oferowana cena brutto)</w:t>
            </w:r>
          </w:p>
        </w:tc>
        <w:tc>
          <w:tcPr>
            <w:tcW w:w="5843" w:type="dxa"/>
          </w:tcPr>
          <w:p w14:paraId="093A00F6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6139D64E" w14:textId="77777777" w:rsidTr="00AB059F">
        <w:tc>
          <w:tcPr>
            <w:tcW w:w="3369" w:type="dxa"/>
            <w:shd w:val="pct12" w:color="auto" w:fill="auto"/>
            <w:vAlign w:val="center"/>
          </w:tcPr>
          <w:p w14:paraId="68747C00" w14:textId="77777777" w:rsidR="007744B4" w:rsidRDefault="007744B4" w:rsidP="00AB059F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7C5FAF8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1A0B1095" w:rsidR="002656A4" w:rsidRDefault="007744B4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  <w:r w:rsidRPr="007744B4">
        <w:rPr>
          <w:b/>
          <w:color w:val="FF0000"/>
          <w:szCs w:val="24"/>
        </w:rPr>
        <w:t>*Wykonawca może złożyć ofertę na jedną, wybraną część zamówienia lub na obydwie części zamówienia</w:t>
      </w:r>
    </w:p>
    <w:p w14:paraId="3587D967" w14:textId="5A96AEC3" w:rsidR="007744B4" w:rsidRDefault="007744B4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389D14A5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601B4397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4EBD630F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2FBA710E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13F588CF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624E8A16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772B8703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5BA84C33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66BA02BE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16687329" w14:textId="5BD7932A" w:rsidR="00A329C4" w:rsidRDefault="00A329C4" w:rsidP="00A329C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B91C06">
        <w:rPr>
          <w:b/>
          <w:szCs w:val="24"/>
          <w:u w:val="single"/>
        </w:rPr>
        <w:lastRenderedPageBreak/>
        <w:t>W celu ubiegania się o wyliczenie punktacji</w:t>
      </w:r>
      <w:r>
        <w:rPr>
          <w:b/>
          <w:szCs w:val="24"/>
        </w:rPr>
        <w:t xml:space="preserve"> w ramach kryterium jakościowego: „</w:t>
      </w:r>
      <w:r w:rsidR="0070179B">
        <w:rPr>
          <w:b/>
          <w:bCs/>
        </w:rPr>
        <w:t>Normy emisji spalin w samochodzie wykorzystywanym do realizacji zamówienia (E)”</w:t>
      </w:r>
      <w:r>
        <w:rPr>
          <w:b/>
          <w:szCs w:val="24"/>
        </w:rPr>
        <w:t xml:space="preserve"> o który</w:t>
      </w:r>
      <w:r w:rsidR="0070179B">
        <w:rPr>
          <w:b/>
          <w:szCs w:val="24"/>
        </w:rPr>
        <w:t>m</w:t>
      </w:r>
      <w:r>
        <w:rPr>
          <w:b/>
          <w:szCs w:val="24"/>
        </w:rPr>
        <w:t xml:space="preserve"> mowa w rozdziale XIX Specyfikacji Warunków Zamówienia przedstawiam poniższe informacje</w:t>
      </w:r>
      <w:r>
        <w:rPr>
          <w:rStyle w:val="Odwoanieprzypisudolnego"/>
          <w:b/>
          <w:szCs w:val="24"/>
        </w:rPr>
        <w:footnoteReference w:id="3"/>
      </w:r>
      <w:r>
        <w:rPr>
          <w:b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27"/>
      </w:tblGrid>
      <w:tr w:rsidR="00A329C4" w14:paraId="5C92CDE5" w14:textId="77777777" w:rsidTr="00A7382E">
        <w:tc>
          <w:tcPr>
            <w:tcW w:w="9104" w:type="dxa"/>
            <w:gridSpan w:val="2"/>
            <w:shd w:val="clear" w:color="auto" w:fill="FBD4B4" w:themeFill="accent6" w:themeFillTint="66"/>
          </w:tcPr>
          <w:p w14:paraId="4016B660" w14:textId="77777777" w:rsidR="00A329C4" w:rsidRDefault="00A329C4" w:rsidP="003A1C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 realizacji zamówienia przeznaczę niżej wymieniony pojazd o wskazanych parametrach emisji spalin </w:t>
            </w:r>
          </w:p>
          <w:p w14:paraId="425F497B" w14:textId="7BD8158C" w:rsidR="00A329C4" w:rsidRDefault="00A329C4" w:rsidP="003A1C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zdział XIX ust. 1 pkt </w:t>
            </w:r>
            <w:r w:rsidR="00404913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) SWZ:</w:t>
            </w:r>
          </w:p>
        </w:tc>
      </w:tr>
      <w:tr w:rsidR="00A329C4" w14:paraId="138B803C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06F1BEB5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a</w:t>
            </w:r>
          </w:p>
        </w:tc>
        <w:tc>
          <w:tcPr>
            <w:tcW w:w="6127" w:type="dxa"/>
          </w:tcPr>
          <w:p w14:paraId="032DEA8B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769E3366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69C337F1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odel</w:t>
            </w:r>
          </w:p>
        </w:tc>
        <w:tc>
          <w:tcPr>
            <w:tcW w:w="6127" w:type="dxa"/>
          </w:tcPr>
          <w:p w14:paraId="01460799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02FE2FDA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2E26C073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k produkcji</w:t>
            </w:r>
          </w:p>
        </w:tc>
        <w:tc>
          <w:tcPr>
            <w:tcW w:w="6127" w:type="dxa"/>
          </w:tcPr>
          <w:p w14:paraId="1FB1CC7A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378FBAC0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6C7E7544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rejestracyjny</w:t>
            </w:r>
          </w:p>
        </w:tc>
        <w:tc>
          <w:tcPr>
            <w:tcW w:w="6127" w:type="dxa"/>
          </w:tcPr>
          <w:p w14:paraId="4A659EF3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23CA8B34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1FFC35DD" w14:textId="164E9D7D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rma emisji spalin</w:t>
            </w:r>
            <w:r w:rsidR="00A96855">
              <w:rPr>
                <w:rStyle w:val="Odwoanieprzypisudolnego"/>
                <w:b/>
                <w:szCs w:val="24"/>
              </w:rPr>
              <w:footnoteReference w:id="4"/>
            </w:r>
          </w:p>
        </w:tc>
        <w:tc>
          <w:tcPr>
            <w:tcW w:w="6127" w:type="dxa"/>
          </w:tcPr>
          <w:p w14:paraId="29AB1828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6B1093A9" w14:textId="7C1FB6D7" w:rsidR="008B4EEE" w:rsidRPr="00A7382E" w:rsidRDefault="00A7382E" w:rsidP="007744B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A7382E">
        <w:rPr>
          <w:b/>
          <w:szCs w:val="24"/>
        </w:rPr>
        <w:t>Jednocześnie oświadczam, że wskazany powyżej pojazd jest dopuszczony do przewozu żywności przez Stację Sanitarno – Epidemiologiczną i będzie wykorzystywany do realizacji zamówienia.</w:t>
      </w:r>
    </w:p>
    <w:p w14:paraId="5A9B151D" w14:textId="77777777" w:rsidR="00A7382E" w:rsidRPr="007744B4" w:rsidRDefault="00A7382E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2D34BB54" w14:textId="1D2C011B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spellStart"/>
      <w:r w:rsidRPr="006C1175">
        <w:rPr>
          <w:szCs w:val="24"/>
        </w:rPr>
        <w:t>Zapozna</w:t>
      </w:r>
      <w:r w:rsidR="004814B7" w:rsidRPr="006C1175">
        <w:rPr>
          <w:szCs w:val="24"/>
        </w:rPr>
        <w:t>łe</w:t>
      </w:r>
      <w:proofErr w:type="spellEnd"/>
      <w:r w:rsidR="004814B7" w:rsidRPr="006C1175">
        <w:rPr>
          <w:szCs w:val="24"/>
        </w:rPr>
        <w:t>/</w:t>
      </w:r>
      <w:proofErr w:type="spellStart"/>
      <w:r w:rsidR="004814B7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się z treścią</w:t>
      </w:r>
      <w:r w:rsidR="00763E7A" w:rsidRPr="006C1175">
        <w:rPr>
          <w:szCs w:val="24"/>
        </w:rPr>
        <w:t xml:space="preserve">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</w:t>
      </w:r>
      <w:proofErr w:type="spellStart"/>
      <w:r w:rsidR="005B02C4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>łem/</w:t>
      </w:r>
      <w:proofErr w:type="spellStart"/>
      <w:r w:rsidR="005B02C4" w:rsidRPr="006C1175">
        <w:rPr>
          <w:b/>
          <w:bCs/>
          <w:szCs w:val="24"/>
        </w:rPr>
        <w:t>am</w:t>
      </w:r>
      <w:proofErr w:type="spellEnd"/>
      <w:r w:rsidR="005B02C4" w:rsidRPr="006C1175">
        <w:rPr>
          <w:b/>
          <w:bCs/>
          <w:szCs w:val="24"/>
        </w:rPr>
        <w:t xml:space="preserve">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</w:t>
      </w:r>
      <w:proofErr w:type="spellStart"/>
      <w:r w:rsidRPr="006C1175">
        <w:rPr>
          <w:b/>
          <w:bCs/>
          <w:color w:val="000000"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5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</w:t>
      </w:r>
      <w:proofErr w:type="spellStart"/>
      <w:r w:rsidR="00471E97" w:rsidRPr="006C1175">
        <w:rPr>
          <w:b/>
          <w:bCs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7B60DEC" w14:textId="77777777" w:rsidR="00A96855" w:rsidRPr="00F601E3" w:rsidRDefault="00A96855" w:rsidP="00A9685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</w:t>
      </w:r>
      <w:r>
        <w:rPr>
          <w:b/>
          <w:bCs/>
          <w:szCs w:val="24"/>
        </w:rPr>
        <w:t xml:space="preserve"> (zaznaczyć właściwe poprzez postawienie znaku x obok właściwej odpowiedzi)</w:t>
      </w:r>
      <w:r>
        <w:rPr>
          <w:rStyle w:val="Odwoanieprzypisudolnego"/>
          <w:b/>
          <w:bCs/>
          <w:szCs w:val="24"/>
        </w:rPr>
        <w:footnoteReference w:id="6"/>
      </w:r>
      <w:r>
        <w:rPr>
          <w:b/>
          <w:bCs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016"/>
      </w:tblGrid>
      <w:tr w:rsidR="00A96855" w14:paraId="72352BC2" w14:textId="77777777" w:rsidTr="00611EB3">
        <w:tc>
          <w:tcPr>
            <w:tcW w:w="6662" w:type="dxa"/>
          </w:tcPr>
          <w:p w14:paraId="3E40D0BB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 w:rsidRPr="00174EB5">
              <w:rPr>
                <w:szCs w:val="24"/>
              </w:rPr>
              <w:t>Mikro</w:t>
            </w:r>
            <w:r w:rsidRPr="006C11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6C1175">
              <w:rPr>
                <w:szCs w:val="24"/>
              </w:rPr>
              <w:t>przeds</w:t>
            </w:r>
            <w:r>
              <w:rPr>
                <w:szCs w:val="24"/>
              </w:rPr>
              <w:t>i</w:t>
            </w:r>
            <w:r w:rsidRPr="006C1175">
              <w:rPr>
                <w:szCs w:val="24"/>
              </w:rPr>
              <w:t>ębiorcą</w:t>
            </w:r>
          </w:p>
        </w:tc>
        <w:tc>
          <w:tcPr>
            <w:tcW w:w="2016" w:type="dxa"/>
          </w:tcPr>
          <w:p w14:paraId="57946009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A96855" w14:paraId="554E6DCD" w14:textId="77777777" w:rsidTr="00611EB3">
        <w:tc>
          <w:tcPr>
            <w:tcW w:w="6662" w:type="dxa"/>
          </w:tcPr>
          <w:p w14:paraId="7CDCA04B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Małym przedsiębiorcą</w:t>
            </w:r>
          </w:p>
        </w:tc>
        <w:tc>
          <w:tcPr>
            <w:tcW w:w="2016" w:type="dxa"/>
          </w:tcPr>
          <w:p w14:paraId="36FE4FF6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A96855" w14:paraId="67ACC05E" w14:textId="77777777" w:rsidTr="00611EB3">
        <w:tc>
          <w:tcPr>
            <w:tcW w:w="6662" w:type="dxa"/>
          </w:tcPr>
          <w:p w14:paraId="3CD73EB8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Średnim przedsiębiorcą</w:t>
            </w:r>
          </w:p>
        </w:tc>
        <w:tc>
          <w:tcPr>
            <w:tcW w:w="2016" w:type="dxa"/>
          </w:tcPr>
          <w:p w14:paraId="288DEC3E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A96855" w14:paraId="34337ED6" w14:textId="77777777" w:rsidTr="00611EB3">
        <w:tc>
          <w:tcPr>
            <w:tcW w:w="6662" w:type="dxa"/>
          </w:tcPr>
          <w:p w14:paraId="695CB8AD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owadzę jednoosobową działalność gospodarczą</w:t>
            </w:r>
          </w:p>
        </w:tc>
        <w:tc>
          <w:tcPr>
            <w:tcW w:w="2016" w:type="dxa"/>
          </w:tcPr>
          <w:p w14:paraId="2525BF95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A96855" w14:paraId="22B4FF60" w14:textId="77777777" w:rsidTr="00611EB3">
        <w:tc>
          <w:tcPr>
            <w:tcW w:w="6662" w:type="dxa"/>
          </w:tcPr>
          <w:p w14:paraId="3695AB10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F601E3">
              <w:rPr>
                <w:szCs w:val="24"/>
              </w:rPr>
              <w:t>sobą fizyczną nieprowadzącą działalności gospodarczej</w:t>
            </w:r>
          </w:p>
        </w:tc>
        <w:tc>
          <w:tcPr>
            <w:tcW w:w="2016" w:type="dxa"/>
          </w:tcPr>
          <w:p w14:paraId="26D05E0E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A96855" w14:paraId="41E00B16" w14:textId="77777777" w:rsidTr="00611EB3">
        <w:tc>
          <w:tcPr>
            <w:tcW w:w="6662" w:type="dxa"/>
          </w:tcPr>
          <w:p w14:paraId="14B5D9DF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F601E3">
              <w:rPr>
                <w:szCs w:val="24"/>
              </w:rPr>
              <w:t>nny rodzaj</w:t>
            </w:r>
          </w:p>
        </w:tc>
        <w:tc>
          <w:tcPr>
            <w:tcW w:w="2016" w:type="dxa"/>
          </w:tcPr>
          <w:p w14:paraId="1F740B3E" w14:textId="77777777" w:rsidR="00A96855" w:rsidRDefault="00A96855" w:rsidP="00611EB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</w:tbl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7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8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proofErr w:type="spellStart"/>
            <w:r w:rsidRPr="00DC029D">
              <w:rPr>
                <w:b/>
                <w:bCs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98592D">
      <w:headerReference w:type="default" r:id="rId8"/>
      <w:footerReference w:type="default" r:id="rId9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DB3F0" w14:textId="77777777" w:rsidR="00674B14" w:rsidRDefault="00674B14" w:rsidP="0045619F">
      <w:r>
        <w:separator/>
      </w:r>
    </w:p>
  </w:endnote>
  <w:endnote w:type="continuationSeparator" w:id="0">
    <w:p w14:paraId="080536FC" w14:textId="77777777" w:rsidR="00674B14" w:rsidRDefault="00674B14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144038"/>
      <w:docPartObj>
        <w:docPartGallery w:val="Page Numbers (Bottom of Page)"/>
        <w:docPartUnique/>
      </w:docPartObj>
    </w:sdtPr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7E6CF" w14:textId="77777777" w:rsidR="00674B14" w:rsidRDefault="00674B14" w:rsidP="0045619F">
      <w:r>
        <w:separator/>
      </w:r>
    </w:p>
  </w:footnote>
  <w:footnote w:type="continuationSeparator" w:id="0">
    <w:p w14:paraId="00B0F3D4" w14:textId="77777777" w:rsidR="00674B14" w:rsidRDefault="00674B14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2C4B071C" w14:textId="77777777" w:rsidR="00A329C4" w:rsidRDefault="00A329C4" w:rsidP="00A329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konawca </w:t>
      </w:r>
      <w:r w:rsidRPr="009F1AE7">
        <w:rPr>
          <w:b/>
          <w:bCs/>
        </w:rPr>
        <w:t>nie ubiega</w:t>
      </w:r>
      <w:r>
        <w:t xml:space="preserve"> się o wyliczenie punktacji w ramach kryteriów jakościowych pozostawia tabelę nieuzupełnioną. </w:t>
      </w:r>
      <w:r>
        <w:rPr>
          <w:b/>
          <w:bCs/>
          <w:color w:val="FF0000"/>
        </w:rPr>
        <w:t xml:space="preserve">Wykonawca ubiegający się o przyznanie punktów winien skrupulatnie wskazać informacje niezbędne do wyliczenia punktacji, gdyż  </w:t>
      </w:r>
      <w:r w:rsidRPr="005A5ECC">
        <w:rPr>
          <w:b/>
          <w:bCs/>
          <w:color w:val="FF0000"/>
        </w:rPr>
        <w:t xml:space="preserve">Zamawiający </w:t>
      </w:r>
      <w:r>
        <w:rPr>
          <w:b/>
          <w:bCs/>
          <w:color w:val="FF0000"/>
        </w:rPr>
        <w:t xml:space="preserve">w przypadku wątpliwości </w:t>
      </w:r>
      <w:r w:rsidRPr="005A5ECC">
        <w:rPr>
          <w:b/>
          <w:bCs/>
          <w:color w:val="FF0000"/>
        </w:rPr>
        <w:t>nie będzie wzywał do uzupełnienia  bądź wyjaśnienia treści</w:t>
      </w:r>
      <w:r>
        <w:rPr>
          <w:b/>
          <w:bCs/>
          <w:color w:val="FF0000"/>
        </w:rPr>
        <w:t xml:space="preserve"> tabeli </w:t>
      </w:r>
      <w:r w:rsidRPr="005A5ECC">
        <w:rPr>
          <w:b/>
          <w:bCs/>
          <w:color w:val="FF0000"/>
        </w:rPr>
        <w:t xml:space="preserve"> – punktacja w takiej sytuacji nie zostanie naliczona.</w:t>
      </w:r>
    </w:p>
  </w:footnote>
  <w:footnote w:id="4">
    <w:p w14:paraId="60FC93D5" w14:textId="609FACF9" w:rsidR="00A96855" w:rsidRPr="00A96855" w:rsidRDefault="00A96855" w:rsidP="00A96855">
      <w:pPr>
        <w:pStyle w:val="Tekstprzypisudolnego"/>
        <w:jc w:val="both"/>
        <w:rPr>
          <w:b/>
          <w:bCs/>
        </w:rPr>
      </w:pPr>
      <w:r w:rsidRPr="00A96855">
        <w:rPr>
          <w:rStyle w:val="Odwoanieprzypisudolnego"/>
          <w:b/>
          <w:bCs/>
        </w:rPr>
        <w:footnoteRef/>
      </w:r>
      <w:r w:rsidRPr="00A96855">
        <w:rPr>
          <w:b/>
          <w:bCs/>
        </w:rPr>
        <w:t xml:space="preserve"> W celu ułatwienia Wykonawcom uzupełnienia tej części formularza oferty Zamawiający informuje, że informację o normie emisji spalin pojazdu można znaleźć </w:t>
      </w:r>
      <w:r w:rsidR="00941113">
        <w:rPr>
          <w:b/>
          <w:bCs/>
        </w:rPr>
        <w:t>w</w:t>
      </w:r>
      <w:r w:rsidRPr="00A96855">
        <w:rPr>
          <w:b/>
          <w:bCs/>
        </w:rPr>
        <w:t xml:space="preserve"> aplikacji m-obywatel w zakładce „Moje pojazdy” – „Szczegóły pojazdu” – „Norma Euro” (pod warunkiem dodania pojazdu do aplikacji).</w:t>
      </w:r>
    </w:p>
  </w:footnote>
  <w:footnote w:id="5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4B16225C" w14:textId="77777777" w:rsidR="00A96855" w:rsidRDefault="00A96855" w:rsidP="00A96855">
      <w:pPr>
        <w:pStyle w:val="Tekstprzypisudolnego"/>
      </w:pPr>
      <w:r>
        <w:rPr>
          <w:rStyle w:val="Odwoanieprzypisudolnego"/>
        </w:rPr>
        <w:footnoteRef/>
      </w:r>
      <w:r>
        <w:t xml:space="preserve"> Informacja niezbędna do sporządzenia informacji o złożonych ofertach o której mowa w art. 222 ust. 5 i 6 PZP</w:t>
      </w:r>
    </w:p>
  </w:footnote>
  <w:footnote w:id="7">
    <w:p w14:paraId="557015F3" w14:textId="6602095E" w:rsidR="006C1175" w:rsidRDefault="006C1175" w:rsidP="00A968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8">
    <w:p w14:paraId="196B4011" w14:textId="68BBBD99" w:rsidR="00A65CA8" w:rsidRDefault="00A65CA8" w:rsidP="00A968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właściwe usunąć</w:t>
      </w:r>
      <w:r w:rsidR="00A96855">
        <w:t>.</w:t>
      </w:r>
      <w:r w:rsidR="00E9511F" w:rsidRPr="00E9511F">
        <w:t xml:space="preserve"> </w:t>
      </w:r>
      <w:r w:rsidR="00E9511F" w:rsidRPr="00941113">
        <w:rPr>
          <w:b/>
          <w:bCs/>
        </w:rPr>
        <w:t xml:space="preserve">Wypełniają Wykonawcy, którzy w cenie oferty nie ujęli podatku VAT </w:t>
      </w:r>
      <w:r w:rsidR="00941113">
        <w:rPr>
          <w:b/>
          <w:bCs/>
        </w:rPr>
        <w:br/>
      </w:r>
      <w:r w:rsidR="00E9511F" w:rsidRPr="00941113">
        <w:rPr>
          <w:b/>
          <w:bCs/>
        </w:rPr>
        <w:t xml:space="preserve">(np. wykonawcy zagraniczni). </w:t>
      </w:r>
      <w:r w:rsidR="00A96855">
        <w:t xml:space="preserve"> Należy uzupełnić wyłącznie w sytuacji, gdy informacja dotycząca podatku nie została wskazana w części dotyczącej oferowanej 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88E99" w14:textId="22EC7575" w:rsidR="0045619F" w:rsidRPr="0045619F" w:rsidRDefault="0045619F" w:rsidP="0098592D">
    <w:pPr>
      <w:tabs>
        <w:tab w:val="center" w:pos="4536"/>
        <w:tab w:val="right" w:pos="9072"/>
      </w:tabs>
    </w:pP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D8E"/>
    <w:multiLevelType w:val="hybridMultilevel"/>
    <w:tmpl w:val="62360A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330465">
    <w:abstractNumId w:val="6"/>
  </w:num>
  <w:num w:numId="2" w16cid:durableId="1147740360">
    <w:abstractNumId w:val="5"/>
  </w:num>
  <w:num w:numId="3" w16cid:durableId="1775830553">
    <w:abstractNumId w:val="2"/>
  </w:num>
  <w:num w:numId="4" w16cid:durableId="1788349936">
    <w:abstractNumId w:val="1"/>
  </w:num>
  <w:num w:numId="5" w16cid:durableId="904101859">
    <w:abstractNumId w:val="4"/>
  </w:num>
  <w:num w:numId="6" w16cid:durableId="1398897186">
    <w:abstractNumId w:val="7"/>
  </w:num>
  <w:num w:numId="7" w16cid:durableId="386490845">
    <w:abstractNumId w:val="0"/>
  </w:num>
  <w:num w:numId="8" w16cid:durableId="170197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0C4872"/>
    <w:rsid w:val="00120D64"/>
    <w:rsid w:val="001B2232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E5A55"/>
    <w:rsid w:val="002F435F"/>
    <w:rsid w:val="003D20A2"/>
    <w:rsid w:val="003F08E4"/>
    <w:rsid w:val="00404913"/>
    <w:rsid w:val="0045619F"/>
    <w:rsid w:val="00471E97"/>
    <w:rsid w:val="004814B7"/>
    <w:rsid w:val="00486A24"/>
    <w:rsid w:val="004D20F8"/>
    <w:rsid w:val="00580E50"/>
    <w:rsid w:val="005B02C4"/>
    <w:rsid w:val="005E17FD"/>
    <w:rsid w:val="0063786F"/>
    <w:rsid w:val="00674B14"/>
    <w:rsid w:val="00687C67"/>
    <w:rsid w:val="006A1AF7"/>
    <w:rsid w:val="006A7E2B"/>
    <w:rsid w:val="006C1175"/>
    <w:rsid w:val="006D060D"/>
    <w:rsid w:val="006D7C8F"/>
    <w:rsid w:val="0070179B"/>
    <w:rsid w:val="00717ADA"/>
    <w:rsid w:val="00752707"/>
    <w:rsid w:val="00763E7A"/>
    <w:rsid w:val="007744B4"/>
    <w:rsid w:val="007C0D59"/>
    <w:rsid w:val="008B4EEE"/>
    <w:rsid w:val="008C7F2B"/>
    <w:rsid w:val="00941113"/>
    <w:rsid w:val="0098592D"/>
    <w:rsid w:val="009909E0"/>
    <w:rsid w:val="009B117A"/>
    <w:rsid w:val="009B728D"/>
    <w:rsid w:val="009B78CC"/>
    <w:rsid w:val="009E52F8"/>
    <w:rsid w:val="00A2104E"/>
    <w:rsid w:val="00A329C4"/>
    <w:rsid w:val="00A65CA8"/>
    <w:rsid w:val="00A7382E"/>
    <w:rsid w:val="00A96855"/>
    <w:rsid w:val="00AC2818"/>
    <w:rsid w:val="00B9774A"/>
    <w:rsid w:val="00C32B0E"/>
    <w:rsid w:val="00CC5200"/>
    <w:rsid w:val="00CE7824"/>
    <w:rsid w:val="00CE7916"/>
    <w:rsid w:val="00D150D4"/>
    <w:rsid w:val="00DA3276"/>
    <w:rsid w:val="00DC029D"/>
    <w:rsid w:val="00E9511F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44</cp:revision>
  <cp:lastPrinted>2020-12-08T11:27:00Z</cp:lastPrinted>
  <dcterms:created xsi:type="dcterms:W3CDTF">2019-01-10T12:58:00Z</dcterms:created>
  <dcterms:modified xsi:type="dcterms:W3CDTF">2024-05-28T14:19:00Z</dcterms:modified>
</cp:coreProperties>
</file>